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E295F" w14:textId="77777777" w:rsidR="00515344" w:rsidRPr="007073E7" w:rsidRDefault="00515344" w:rsidP="00515344">
      <w:pPr>
        <w:rPr>
          <w:b/>
        </w:rPr>
      </w:pPr>
      <w:r w:rsidRPr="007073E7">
        <w:rPr>
          <w:b/>
        </w:rPr>
        <w:t>SSR2 Plenary Meeting #</w:t>
      </w:r>
      <w:r>
        <w:rPr>
          <w:b/>
        </w:rPr>
        <w:t>18</w:t>
      </w:r>
      <w:r w:rsidRPr="007073E7">
        <w:rPr>
          <w:b/>
        </w:rPr>
        <w:t xml:space="preserve"> - </w:t>
      </w:r>
      <w:r>
        <w:rPr>
          <w:b/>
        </w:rPr>
        <w:t>Tuesday 11 July @ 21</w:t>
      </w:r>
      <w:r w:rsidRPr="007073E7">
        <w:rPr>
          <w:b/>
        </w:rPr>
        <w:t>:00 UTC</w:t>
      </w:r>
    </w:p>
    <w:p w14:paraId="2DE96F91" w14:textId="77777777" w:rsidR="008E7422" w:rsidRDefault="008E7422"/>
    <w:p w14:paraId="26D1D3E3" w14:textId="72C5E835" w:rsidR="008E7422" w:rsidRDefault="008E7422">
      <w:r>
        <w:t xml:space="preserve">NOTE: The official record of the meeting can be found on the SSR2 wiki </w:t>
      </w:r>
      <w:hyperlink r:id="rId6" w:history="1">
        <w:r w:rsidRPr="008E7422">
          <w:rPr>
            <w:rStyle w:val="Hyperlink"/>
          </w:rPr>
          <w:t>here</w:t>
        </w:r>
      </w:hyperlink>
      <w:r>
        <w:t>.</w:t>
      </w:r>
    </w:p>
    <w:p w14:paraId="6737C732" w14:textId="0D1DFBBD" w:rsidR="009637CE" w:rsidRDefault="009637CE" w:rsidP="00903C9C"/>
    <w:tbl>
      <w:tblPr>
        <w:tblStyle w:val="TableGrid"/>
        <w:tblW w:w="9721" w:type="dxa"/>
        <w:tblLook w:val="04A0" w:firstRow="1" w:lastRow="0" w:firstColumn="1" w:lastColumn="0" w:noHBand="0" w:noVBand="1"/>
      </w:tblPr>
      <w:tblGrid>
        <w:gridCol w:w="4899"/>
        <w:gridCol w:w="2883"/>
        <w:gridCol w:w="1939"/>
      </w:tblGrid>
      <w:tr w:rsidR="00444B9C" w14:paraId="456068D8" w14:textId="77777777" w:rsidTr="00380AC7">
        <w:tc>
          <w:tcPr>
            <w:tcW w:w="9721" w:type="dxa"/>
            <w:gridSpan w:val="3"/>
            <w:shd w:val="clear" w:color="auto" w:fill="D0CECE" w:themeFill="background2" w:themeFillShade="E6"/>
          </w:tcPr>
          <w:p w14:paraId="0B187C2C" w14:textId="47314249" w:rsidR="00444B9C" w:rsidRPr="00AD1334" w:rsidRDefault="00E6377D" w:rsidP="00E6377D">
            <w:pPr>
              <w:jc w:val="center"/>
              <w:rPr>
                <w:b/>
              </w:rPr>
            </w:pPr>
            <w:r>
              <w:rPr>
                <w:b/>
              </w:rPr>
              <w:t xml:space="preserve">Plenary Action Items/Requests </w:t>
            </w:r>
            <w:r w:rsidR="00444B9C" w:rsidRPr="00AD1334">
              <w:rPr>
                <w:b/>
              </w:rPr>
              <w:t>#1</w:t>
            </w:r>
            <w:r w:rsidR="00FB7923">
              <w:rPr>
                <w:b/>
              </w:rPr>
              <w:t>8</w:t>
            </w:r>
          </w:p>
        </w:tc>
      </w:tr>
      <w:tr w:rsidR="00444B9C" w14:paraId="42AF5DA4" w14:textId="77777777" w:rsidTr="00380AC7">
        <w:tc>
          <w:tcPr>
            <w:tcW w:w="4899" w:type="dxa"/>
          </w:tcPr>
          <w:p w14:paraId="1EA2FD8A" w14:textId="395C1F5C" w:rsidR="00444B9C" w:rsidRPr="0023033B" w:rsidRDefault="00444B9C" w:rsidP="00380AC7">
            <w:pPr>
              <w:rPr>
                <w:b/>
              </w:rPr>
            </w:pPr>
            <w:r w:rsidRPr="0023033B">
              <w:rPr>
                <w:b/>
              </w:rPr>
              <w:t>Action</w:t>
            </w:r>
            <w:r w:rsidR="00FB7923">
              <w:rPr>
                <w:b/>
              </w:rPr>
              <w:t>/Request</w:t>
            </w:r>
          </w:p>
        </w:tc>
        <w:tc>
          <w:tcPr>
            <w:tcW w:w="2883" w:type="dxa"/>
          </w:tcPr>
          <w:p w14:paraId="6DE54D27" w14:textId="77777777" w:rsidR="00444B9C" w:rsidRPr="0023033B" w:rsidRDefault="00444B9C" w:rsidP="00380AC7">
            <w:pPr>
              <w:rPr>
                <w:b/>
              </w:rPr>
            </w:pPr>
            <w:r w:rsidRPr="0023033B">
              <w:rPr>
                <w:b/>
              </w:rPr>
              <w:t>Owner</w:t>
            </w:r>
          </w:p>
        </w:tc>
        <w:tc>
          <w:tcPr>
            <w:tcW w:w="1939" w:type="dxa"/>
          </w:tcPr>
          <w:p w14:paraId="10CDCFF3" w14:textId="157B0686" w:rsidR="00444B9C" w:rsidRPr="0023033B" w:rsidRDefault="00FB7923" w:rsidP="00380AC7">
            <w:pPr>
              <w:rPr>
                <w:b/>
              </w:rPr>
            </w:pPr>
            <w:r>
              <w:rPr>
                <w:b/>
              </w:rPr>
              <w:t>Expected Completion Date</w:t>
            </w:r>
            <w:r w:rsidR="00444B9C" w:rsidRPr="0023033B">
              <w:rPr>
                <w:b/>
              </w:rPr>
              <w:t xml:space="preserve"> </w:t>
            </w:r>
          </w:p>
        </w:tc>
      </w:tr>
      <w:tr w:rsidR="00FB7923" w14:paraId="3835554D" w14:textId="77777777" w:rsidTr="00380AC7">
        <w:trPr>
          <w:trHeight w:val="701"/>
        </w:trPr>
        <w:tc>
          <w:tcPr>
            <w:tcW w:w="4899" w:type="dxa"/>
          </w:tcPr>
          <w:p w14:paraId="034CCE9C" w14:textId="0C7777F4" w:rsidR="00FB7923" w:rsidRPr="00024032" w:rsidRDefault="00024032" w:rsidP="00024032">
            <w:pPr>
              <w:rPr>
                <w:rFonts w:ascii="Times New Roman" w:eastAsia="Times New Roman" w:hAnsi="Times New Roman" w:cs="Times New Roman"/>
              </w:rPr>
            </w:pPr>
            <w:r w:rsidRPr="00024032">
              <w:t xml:space="preserve">Share link to the </w:t>
            </w:r>
            <w:r>
              <w:t xml:space="preserve">published </w:t>
            </w:r>
            <w:hyperlink r:id="rId7" w:history="1">
              <w:r w:rsidRPr="00024032">
                <w:rPr>
                  <w:rStyle w:val="Hyperlink"/>
                </w:rPr>
                <w:t>ICANN Compliance Audit Report</w:t>
              </w:r>
            </w:hyperlink>
            <w:r w:rsidRPr="00024032">
              <w:t>.</w:t>
            </w:r>
          </w:p>
        </w:tc>
        <w:tc>
          <w:tcPr>
            <w:tcW w:w="2883" w:type="dxa"/>
          </w:tcPr>
          <w:p w14:paraId="349EF982" w14:textId="045A228F" w:rsidR="00FB7923" w:rsidRDefault="00024032" w:rsidP="00380AC7">
            <w:r>
              <w:t>ICANN Org</w:t>
            </w:r>
          </w:p>
        </w:tc>
        <w:tc>
          <w:tcPr>
            <w:tcW w:w="1939" w:type="dxa"/>
          </w:tcPr>
          <w:p w14:paraId="51D6CAF7" w14:textId="10EC84F2" w:rsidR="00FB7923" w:rsidRDefault="00024032" w:rsidP="00380AC7">
            <w:r>
              <w:t>14 July</w:t>
            </w:r>
          </w:p>
        </w:tc>
      </w:tr>
      <w:tr w:rsidR="00444B9C" w14:paraId="10E4E23E" w14:textId="77777777" w:rsidTr="00380AC7">
        <w:trPr>
          <w:trHeight w:val="701"/>
        </w:trPr>
        <w:tc>
          <w:tcPr>
            <w:tcW w:w="4899" w:type="dxa"/>
          </w:tcPr>
          <w:p w14:paraId="7604940D" w14:textId="369C9AB1" w:rsidR="00444B9C" w:rsidRDefault="00FB7923" w:rsidP="00FE178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t>Provide follow-up questions via email regarding the SSR1 implementation briefing by ICANN Compliance</w:t>
            </w:r>
            <w:r w:rsidR="00024032">
              <w:t xml:space="preserve"> – recommendation 10.</w:t>
            </w:r>
          </w:p>
        </w:tc>
        <w:tc>
          <w:tcPr>
            <w:tcW w:w="2883" w:type="dxa"/>
          </w:tcPr>
          <w:p w14:paraId="28B0ACF6" w14:textId="546382C4" w:rsidR="00444B9C" w:rsidRDefault="00FE178E" w:rsidP="00380AC7">
            <w:r>
              <w:t>SSR2-RT</w:t>
            </w:r>
          </w:p>
        </w:tc>
        <w:tc>
          <w:tcPr>
            <w:tcW w:w="1939" w:type="dxa"/>
          </w:tcPr>
          <w:p w14:paraId="1CE8251F" w14:textId="1CEBBD12" w:rsidR="00444B9C" w:rsidRDefault="00FB7923" w:rsidP="00380AC7">
            <w:r>
              <w:t>18 July</w:t>
            </w:r>
          </w:p>
        </w:tc>
      </w:tr>
      <w:tr w:rsidR="00444B9C" w14:paraId="58C6BE35" w14:textId="77777777" w:rsidTr="00380AC7">
        <w:trPr>
          <w:trHeight w:val="701"/>
        </w:trPr>
        <w:tc>
          <w:tcPr>
            <w:tcW w:w="4899" w:type="dxa"/>
          </w:tcPr>
          <w:p w14:paraId="41824699" w14:textId="30E73CDD" w:rsidR="00444B9C" w:rsidRDefault="00FB7923" w:rsidP="00FB7923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espond to questions asked by the Review Team during the SSR1 implementation briefing </w:t>
            </w:r>
            <w:r w:rsidR="00024032">
              <w:rPr>
                <w:rFonts w:ascii="Calibri" w:eastAsia="Times New Roman" w:hAnsi="Calibri" w:cs="Times New Roman"/>
                <w:color w:val="000000"/>
              </w:rPr>
              <w:t xml:space="preserve">by ICANN Compliance </w:t>
            </w:r>
            <w:r>
              <w:rPr>
                <w:rFonts w:ascii="Calibri" w:eastAsia="Times New Roman" w:hAnsi="Calibri" w:cs="Times New Roman"/>
                <w:color w:val="000000"/>
              </w:rPr>
              <w:t>– recommendation 10.</w:t>
            </w:r>
          </w:p>
        </w:tc>
        <w:tc>
          <w:tcPr>
            <w:tcW w:w="2883" w:type="dxa"/>
          </w:tcPr>
          <w:p w14:paraId="3DDB26A9" w14:textId="00805C9C" w:rsidR="00444B9C" w:rsidRDefault="00FB7923" w:rsidP="00380AC7">
            <w:r>
              <w:t>ICANN Org</w:t>
            </w:r>
          </w:p>
        </w:tc>
        <w:tc>
          <w:tcPr>
            <w:tcW w:w="1939" w:type="dxa"/>
          </w:tcPr>
          <w:p w14:paraId="1B66FB63" w14:textId="576D738F" w:rsidR="00444B9C" w:rsidRDefault="00FB7923" w:rsidP="00380AC7">
            <w:r>
              <w:t xml:space="preserve">25 July </w:t>
            </w:r>
          </w:p>
        </w:tc>
      </w:tr>
    </w:tbl>
    <w:p w14:paraId="04F6CCB9" w14:textId="77777777" w:rsidR="00444B9C" w:rsidRDefault="00444B9C" w:rsidP="007C2847">
      <w:pPr>
        <w:rPr>
          <w:b/>
        </w:rPr>
      </w:pPr>
    </w:p>
    <w:tbl>
      <w:tblPr>
        <w:tblStyle w:val="TableGrid"/>
        <w:tblW w:w="9721" w:type="dxa"/>
        <w:tblLook w:val="04A0" w:firstRow="1" w:lastRow="0" w:firstColumn="1" w:lastColumn="0" w:noHBand="0" w:noVBand="1"/>
      </w:tblPr>
      <w:tblGrid>
        <w:gridCol w:w="4899"/>
        <w:gridCol w:w="2883"/>
        <w:gridCol w:w="1939"/>
      </w:tblGrid>
      <w:tr w:rsidR="00E6377D" w14:paraId="2F03165A" w14:textId="77777777" w:rsidTr="005355B7">
        <w:tc>
          <w:tcPr>
            <w:tcW w:w="9721" w:type="dxa"/>
            <w:gridSpan w:val="3"/>
            <w:shd w:val="clear" w:color="auto" w:fill="D0CECE" w:themeFill="background2" w:themeFillShade="E6"/>
          </w:tcPr>
          <w:p w14:paraId="2803A5F9" w14:textId="79C691F7" w:rsidR="00E6377D" w:rsidRPr="00AD1334" w:rsidRDefault="00E6377D" w:rsidP="005355B7">
            <w:pPr>
              <w:jc w:val="center"/>
              <w:rPr>
                <w:b/>
              </w:rPr>
            </w:pPr>
            <w:r>
              <w:rPr>
                <w:b/>
              </w:rPr>
              <w:t xml:space="preserve">Subgroup </w:t>
            </w:r>
            <w:r>
              <w:rPr>
                <w:b/>
              </w:rPr>
              <w:t xml:space="preserve">Action Items/Requests </w:t>
            </w:r>
            <w:r w:rsidRPr="00AD1334">
              <w:rPr>
                <w:b/>
              </w:rPr>
              <w:t>#1</w:t>
            </w:r>
            <w:r>
              <w:rPr>
                <w:b/>
              </w:rPr>
              <w:t>8</w:t>
            </w:r>
          </w:p>
        </w:tc>
      </w:tr>
      <w:tr w:rsidR="00E6377D" w14:paraId="3BE1A58B" w14:textId="77777777" w:rsidTr="00E6377D">
        <w:trPr>
          <w:trHeight w:val="584"/>
        </w:trPr>
        <w:tc>
          <w:tcPr>
            <w:tcW w:w="4899" w:type="dxa"/>
          </w:tcPr>
          <w:p w14:paraId="247D4CD2" w14:textId="77777777" w:rsidR="00E6377D" w:rsidRPr="0023033B" w:rsidRDefault="00E6377D" w:rsidP="005355B7">
            <w:pPr>
              <w:rPr>
                <w:b/>
              </w:rPr>
            </w:pPr>
            <w:r w:rsidRPr="0023033B">
              <w:rPr>
                <w:b/>
              </w:rPr>
              <w:t>Action</w:t>
            </w:r>
            <w:r>
              <w:rPr>
                <w:b/>
              </w:rPr>
              <w:t>/Request</w:t>
            </w:r>
          </w:p>
        </w:tc>
        <w:tc>
          <w:tcPr>
            <w:tcW w:w="2883" w:type="dxa"/>
          </w:tcPr>
          <w:p w14:paraId="75F8CAC2" w14:textId="77777777" w:rsidR="00E6377D" w:rsidRPr="0023033B" w:rsidRDefault="00E6377D" w:rsidP="005355B7">
            <w:pPr>
              <w:rPr>
                <w:b/>
              </w:rPr>
            </w:pPr>
            <w:r w:rsidRPr="0023033B">
              <w:rPr>
                <w:b/>
              </w:rPr>
              <w:t>Owner</w:t>
            </w:r>
          </w:p>
        </w:tc>
        <w:tc>
          <w:tcPr>
            <w:tcW w:w="1939" w:type="dxa"/>
          </w:tcPr>
          <w:p w14:paraId="648776B3" w14:textId="77777777" w:rsidR="00E6377D" w:rsidRPr="0023033B" w:rsidRDefault="00E6377D" w:rsidP="005355B7">
            <w:pPr>
              <w:rPr>
                <w:b/>
              </w:rPr>
            </w:pPr>
            <w:r>
              <w:rPr>
                <w:b/>
              </w:rPr>
              <w:t>Expected Completion Date</w:t>
            </w:r>
            <w:r w:rsidRPr="0023033B">
              <w:rPr>
                <w:b/>
              </w:rPr>
              <w:t xml:space="preserve"> </w:t>
            </w:r>
          </w:p>
        </w:tc>
      </w:tr>
      <w:tr w:rsidR="00E6377D" w14:paraId="14C17F4E" w14:textId="77777777" w:rsidTr="005355B7">
        <w:trPr>
          <w:trHeight w:val="701"/>
        </w:trPr>
        <w:tc>
          <w:tcPr>
            <w:tcW w:w="4899" w:type="dxa"/>
          </w:tcPr>
          <w:p w14:paraId="5A988A47" w14:textId="33680782" w:rsidR="00E6377D" w:rsidRPr="00024032" w:rsidRDefault="00203E0D" w:rsidP="00E6377D">
            <w:pPr>
              <w:rPr>
                <w:rFonts w:ascii="Times New Roman" w:eastAsia="Times New Roman" w:hAnsi="Times New Roman" w:cs="Times New Roman"/>
              </w:rPr>
            </w:pPr>
            <w:r w:rsidRPr="00203E0D">
              <w:rPr>
                <w:b/>
              </w:rPr>
              <w:t>SSR1:</w:t>
            </w:r>
            <w:r>
              <w:t xml:space="preserve"> </w:t>
            </w:r>
            <w:r w:rsidR="00E6377D">
              <w:t>R</w:t>
            </w:r>
            <w:r w:rsidR="00E6377D">
              <w:t>eview</w:t>
            </w:r>
            <w:r w:rsidR="00E6377D">
              <w:t xml:space="preserve"> work items circulated via </w:t>
            </w:r>
            <w:hyperlink r:id="rId8" w:history="1">
              <w:r w:rsidR="00E6377D" w:rsidRPr="00E6377D">
                <w:rPr>
                  <w:rStyle w:val="Hyperlink"/>
                </w:rPr>
                <w:t>email</w:t>
              </w:r>
            </w:hyperlink>
            <w:r w:rsidR="00E6377D">
              <w:t xml:space="preserve"> indicate which ones are out of scope, which ones are missing.</w:t>
            </w:r>
          </w:p>
        </w:tc>
        <w:tc>
          <w:tcPr>
            <w:tcW w:w="2883" w:type="dxa"/>
          </w:tcPr>
          <w:p w14:paraId="28FDBC42" w14:textId="01D01601" w:rsidR="00E6377D" w:rsidRDefault="00E6377D" w:rsidP="005355B7">
            <w:r>
              <w:t xml:space="preserve">SSR1 Implementation </w:t>
            </w:r>
            <w:proofErr w:type="spellStart"/>
            <w:r>
              <w:t>Subteam</w:t>
            </w:r>
            <w:proofErr w:type="spellEnd"/>
          </w:p>
        </w:tc>
        <w:tc>
          <w:tcPr>
            <w:tcW w:w="1939" w:type="dxa"/>
          </w:tcPr>
          <w:p w14:paraId="292BEA1F" w14:textId="5A1836F7" w:rsidR="00E6377D" w:rsidRDefault="00E6377D" w:rsidP="005355B7">
            <w:r>
              <w:t>21</w:t>
            </w:r>
            <w:r>
              <w:t xml:space="preserve"> July</w:t>
            </w:r>
          </w:p>
        </w:tc>
      </w:tr>
      <w:tr w:rsidR="00E6377D" w14:paraId="6E6BFA11" w14:textId="77777777" w:rsidTr="005355B7">
        <w:trPr>
          <w:trHeight w:val="701"/>
        </w:trPr>
        <w:tc>
          <w:tcPr>
            <w:tcW w:w="4899" w:type="dxa"/>
          </w:tcPr>
          <w:p w14:paraId="5E3D9738" w14:textId="25503D55" w:rsidR="00E6377D" w:rsidRDefault="00203E0D" w:rsidP="00E6377D">
            <w:pPr>
              <w:rPr>
                <w:rFonts w:ascii="Calibri" w:eastAsia="Times New Roman" w:hAnsi="Calibri" w:cs="Times New Roman"/>
                <w:color w:val="000000"/>
              </w:rPr>
            </w:pPr>
            <w:r w:rsidRPr="00203E0D">
              <w:rPr>
                <w:b/>
              </w:rPr>
              <w:t>SSR1:</w:t>
            </w:r>
            <w:r>
              <w:t xml:space="preserve"> </w:t>
            </w:r>
            <w:r w:rsidR="00E6377D">
              <w:rPr>
                <w:rFonts w:ascii="Calibri" w:eastAsia="Times New Roman" w:hAnsi="Calibri" w:cs="Times New Roman"/>
                <w:color w:val="000000"/>
              </w:rPr>
              <w:t xml:space="preserve">Schedule call </w:t>
            </w:r>
            <w:r w:rsidR="00E6377D">
              <w:rPr>
                <w:rFonts w:ascii="Calibri" w:eastAsia="Times New Roman" w:hAnsi="Calibri" w:cs="Times New Roman"/>
                <w:color w:val="000000"/>
              </w:rPr>
              <w:t>to finaliz</w:t>
            </w:r>
            <w:r w:rsidR="00E6377D" w:rsidRPr="00E6377D">
              <w:rPr>
                <w:rFonts w:ascii="Calibri" w:eastAsia="Times New Roman" w:hAnsi="Calibri" w:cs="Times New Roman"/>
                <w:color w:val="000000"/>
              </w:rPr>
              <w:t>e work items</w:t>
            </w:r>
            <w:r w:rsidR="00E6377D">
              <w:rPr>
                <w:rFonts w:ascii="Calibri" w:eastAsia="Times New Roman" w:hAnsi="Calibri" w:cs="Times New Roman"/>
                <w:color w:val="000000"/>
              </w:rPr>
              <w:t>, a</w:t>
            </w:r>
            <w:r w:rsidR="00E6377D" w:rsidRPr="00E6377D">
              <w:rPr>
                <w:rFonts w:ascii="Calibri" w:eastAsia="Times New Roman" w:hAnsi="Calibri" w:cs="Times New Roman"/>
                <w:color w:val="000000"/>
              </w:rPr>
              <w:t>gree on methodology</w:t>
            </w:r>
            <w:r w:rsidR="00E6377D">
              <w:rPr>
                <w:rFonts w:ascii="Calibri" w:eastAsia="Times New Roman" w:hAnsi="Calibri" w:cs="Times New Roman"/>
                <w:color w:val="000000"/>
              </w:rPr>
              <w:t xml:space="preserve"> and s</w:t>
            </w:r>
            <w:r w:rsidR="00E6377D" w:rsidRPr="00E6377D">
              <w:rPr>
                <w:rFonts w:ascii="Calibri" w:eastAsia="Times New Roman" w:hAnsi="Calibri" w:cs="Times New Roman"/>
                <w:color w:val="000000"/>
              </w:rPr>
              <w:t>et timelines</w:t>
            </w:r>
            <w:r w:rsidR="00E6377D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2883" w:type="dxa"/>
          </w:tcPr>
          <w:p w14:paraId="7BDF2EE9" w14:textId="6E5301B1" w:rsidR="00E6377D" w:rsidRDefault="00E6377D" w:rsidP="005355B7">
            <w:r>
              <w:t xml:space="preserve">SSR1 Implementation </w:t>
            </w:r>
            <w:proofErr w:type="spellStart"/>
            <w:r>
              <w:t>Subteam</w:t>
            </w:r>
            <w:proofErr w:type="spellEnd"/>
            <w:r>
              <w:t>, ICANN Org</w:t>
            </w:r>
          </w:p>
        </w:tc>
        <w:tc>
          <w:tcPr>
            <w:tcW w:w="1939" w:type="dxa"/>
          </w:tcPr>
          <w:p w14:paraId="3C178C3E" w14:textId="4E0A7261" w:rsidR="00E6377D" w:rsidRDefault="00E6377D" w:rsidP="005355B7">
            <w:r>
              <w:t>17</w:t>
            </w:r>
            <w:r>
              <w:t xml:space="preserve"> July</w:t>
            </w:r>
          </w:p>
        </w:tc>
      </w:tr>
      <w:tr w:rsidR="00E6377D" w14:paraId="66C285B0" w14:textId="77777777" w:rsidTr="005355B7">
        <w:trPr>
          <w:trHeight w:val="701"/>
        </w:trPr>
        <w:tc>
          <w:tcPr>
            <w:tcW w:w="4899" w:type="dxa"/>
          </w:tcPr>
          <w:p w14:paraId="20D18F76" w14:textId="124DAECA" w:rsidR="00E6377D" w:rsidRPr="00E6377D" w:rsidRDefault="00203E0D" w:rsidP="00E6377D">
            <w:pPr>
              <w:rPr>
                <w:b/>
              </w:rPr>
            </w:pPr>
            <w:r w:rsidRPr="00203E0D">
              <w:rPr>
                <w:rStyle w:val="s1"/>
                <w:rFonts w:ascii="Calibri" w:eastAsia="Times New Roman" w:hAnsi="Calibri" w:cs="Arial"/>
                <w:b/>
                <w:color w:val="333333"/>
                <w:shd w:val="clear" w:color="auto" w:fill="FFFFFF"/>
              </w:rPr>
              <w:t>ICANN SSR:</w:t>
            </w:r>
            <w:r>
              <w:rPr>
                <w:rStyle w:val="s1"/>
                <w:rFonts w:ascii="Calibri" w:eastAsia="Times New Roman" w:hAnsi="Calibri" w:cs="Arial"/>
                <w:color w:val="333333"/>
                <w:shd w:val="clear" w:color="auto" w:fill="FFFFFF"/>
              </w:rPr>
              <w:t xml:space="preserve"> </w:t>
            </w:r>
            <w:r w:rsidR="00E6377D" w:rsidRPr="00E6377D">
              <w:rPr>
                <w:rStyle w:val="s1"/>
                <w:rFonts w:ascii="Calibri" w:eastAsia="Times New Roman" w:hAnsi="Calibri" w:cs="Arial"/>
                <w:color w:val="333333"/>
                <w:shd w:val="clear" w:color="auto" w:fill="FFFFFF"/>
              </w:rPr>
              <w:t>Review ICANN SSR re-organized </w:t>
            </w:r>
            <w:hyperlink r:id="rId9" w:history="1">
              <w:r w:rsidR="00E6377D" w:rsidRPr="00E6377D">
                <w:rPr>
                  <w:rStyle w:val="Hyperlink"/>
                  <w:rFonts w:ascii="Calibri" w:eastAsia="Times New Roman" w:hAnsi="Calibri" w:cs="Arial"/>
                  <w:color w:val="3B73AF"/>
                  <w:u w:val="none"/>
                  <w:shd w:val="clear" w:color="auto" w:fill="FFFFFF"/>
                </w:rPr>
                <w:t>work items</w:t>
              </w:r>
            </w:hyperlink>
            <w:r w:rsidR="00E6377D" w:rsidRPr="00E6377D">
              <w:rPr>
                <w:rStyle w:val="s1"/>
                <w:rFonts w:ascii="Calibri" w:eastAsia="Times New Roman" w:hAnsi="Calibri" w:cs="Arial"/>
                <w:color w:val="333333"/>
                <w:shd w:val="clear" w:color="auto" w:fill="FFFFFF"/>
              </w:rPr>
              <w:t> (37 items in 8 </w:t>
            </w:r>
            <w:r w:rsidR="00E6377D" w:rsidRPr="00E6377D">
              <w:rPr>
                <w:rFonts w:ascii="Calibri" w:eastAsia="Times New Roman" w:hAnsi="Calibri" w:cs="Arial"/>
                <w:color w:val="333333"/>
                <w:shd w:val="clear" w:color="auto" w:fill="FFFFFF"/>
              </w:rPr>
              <w:t>groups) and send feedback to </w:t>
            </w:r>
            <w:hyperlink r:id="rId10" w:history="1">
              <w:r w:rsidR="00E6377D" w:rsidRPr="00E6377D">
                <w:rPr>
                  <w:rStyle w:val="Hyperlink"/>
                  <w:rFonts w:ascii="Calibri" w:eastAsia="Times New Roman" w:hAnsi="Calibri" w:cs="Arial"/>
                  <w:color w:val="3B73AF"/>
                  <w:u w:val="none"/>
                  <w:shd w:val="clear" w:color="auto" w:fill="FFFFFF"/>
                </w:rPr>
                <w:t>ICANNsecurity-SSR2-RT@icann.org</w:t>
              </w:r>
            </w:hyperlink>
            <w:r w:rsidR="00E6377D" w:rsidRPr="00E6377D">
              <w:rPr>
                <w:rFonts w:ascii="Calibri" w:eastAsia="Times New Roman" w:hAnsi="Calibri" w:cs="Arial"/>
                <w:color w:val="333333"/>
                <w:shd w:val="clear" w:color="auto" w:fill="FFFFFF"/>
              </w:rPr>
              <w:t>.</w:t>
            </w:r>
          </w:p>
        </w:tc>
        <w:tc>
          <w:tcPr>
            <w:tcW w:w="2883" w:type="dxa"/>
          </w:tcPr>
          <w:p w14:paraId="2279787D" w14:textId="70224ABD" w:rsidR="00E6377D" w:rsidRDefault="00E6377D" w:rsidP="005355B7">
            <w:r>
              <w:t>SSR2-RT</w:t>
            </w:r>
          </w:p>
        </w:tc>
        <w:tc>
          <w:tcPr>
            <w:tcW w:w="1939" w:type="dxa"/>
          </w:tcPr>
          <w:p w14:paraId="291005FD" w14:textId="6E9A153D" w:rsidR="00E6377D" w:rsidRDefault="00E6377D" w:rsidP="005355B7">
            <w:r>
              <w:t>25 July</w:t>
            </w:r>
          </w:p>
        </w:tc>
      </w:tr>
      <w:tr w:rsidR="00E6377D" w14:paraId="5E94E068" w14:textId="77777777" w:rsidTr="005355B7">
        <w:trPr>
          <w:trHeight w:val="701"/>
        </w:trPr>
        <w:tc>
          <w:tcPr>
            <w:tcW w:w="4899" w:type="dxa"/>
          </w:tcPr>
          <w:p w14:paraId="08DD4372" w14:textId="493724BE" w:rsidR="00E6377D" w:rsidRDefault="00203E0D" w:rsidP="005355B7">
            <w:pPr>
              <w:rPr>
                <w:rFonts w:ascii="Calibri" w:eastAsia="Times New Roman" w:hAnsi="Calibri" w:cs="Times New Roman"/>
                <w:color w:val="000000"/>
              </w:rPr>
            </w:pPr>
            <w:r w:rsidRPr="00203E0D">
              <w:rPr>
                <w:rFonts w:ascii="Calibri" w:eastAsia="Times New Roman" w:hAnsi="Calibri" w:cs="Times New Roman"/>
                <w:b/>
                <w:color w:val="000000"/>
              </w:rPr>
              <w:t>DNS SSR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E6377D">
              <w:rPr>
                <w:rFonts w:ascii="Calibri" w:eastAsia="Times New Roman" w:hAnsi="Calibri" w:cs="Times New Roman"/>
                <w:color w:val="000000"/>
              </w:rPr>
              <w:t xml:space="preserve">Work with DNS SSR </w:t>
            </w:r>
            <w:proofErr w:type="spellStart"/>
            <w:r w:rsidR="00E6377D">
              <w:rPr>
                <w:rFonts w:ascii="Calibri" w:eastAsia="Times New Roman" w:hAnsi="Calibri" w:cs="Times New Roman"/>
                <w:color w:val="000000"/>
              </w:rPr>
              <w:t>subteam</w:t>
            </w:r>
            <w:proofErr w:type="spellEnd"/>
            <w:r w:rsidR="00E6377D">
              <w:rPr>
                <w:rFonts w:ascii="Calibri" w:eastAsia="Times New Roman" w:hAnsi="Calibri" w:cs="Times New Roman"/>
                <w:color w:val="000000"/>
              </w:rPr>
              <w:t xml:space="preserve"> to set up a call early next week or next. </w:t>
            </w:r>
          </w:p>
        </w:tc>
        <w:tc>
          <w:tcPr>
            <w:tcW w:w="2883" w:type="dxa"/>
          </w:tcPr>
          <w:p w14:paraId="2B7122F7" w14:textId="77777777" w:rsidR="00E6377D" w:rsidRDefault="00E6377D" w:rsidP="005355B7">
            <w:r>
              <w:t>ICANN Org</w:t>
            </w:r>
          </w:p>
        </w:tc>
        <w:tc>
          <w:tcPr>
            <w:tcW w:w="1939" w:type="dxa"/>
          </w:tcPr>
          <w:p w14:paraId="2E571A33" w14:textId="77777777" w:rsidR="00E6377D" w:rsidRDefault="00E6377D" w:rsidP="005355B7">
            <w:r>
              <w:t xml:space="preserve">14 July </w:t>
            </w:r>
          </w:p>
        </w:tc>
      </w:tr>
      <w:tr w:rsidR="00203E0D" w14:paraId="651B839F" w14:textId="77777777" w:rsidTr="005355B7">
        <w:trPr>
          <w:trHeight w:val="701"/>
        </w:trPr>
        <w:tc>
          <w:tcPr>
            <w:tcW w:w="4899" w:type="dxa"/>
          </w:tcPr>
          <w:p w14:paraId="21BB7AEA" w14:textId="6389710D" w:rsidR="00203E0D" w:rsidRDefault="00203E0D" w:rsidP="005355B7">
            <w:pPr>
              <w:rPr>
                <w:rFonts w:ascii="Calibri" w:eastAsia="Times New Roman" w:hAnsi="Calibri" w:cs="Times New Roman"/>
                <w:color w:val="000000"/>
              </w:rPr>
            </w:pPr>
            <w:r w:rsidRPr="00203E0D">
              <w:rPr>
                <w:rFonts w:ascii="Calibri" w:eastAsia="Times New Roman" w:hAnsi="Calibri" w:cs="Times New Roman"/>
                <w:b/>
                <w:color w:val="000000"/>
              </w:rPr>
              <w:t>DNS SSR: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chedule a call to review work items and scope. </w:t>
            </w:r>
          </w:p>
        </w:tc>
        <w:tc>
          <w:tcPr>
            <w:tcW w:w="2883" w:type="dxa"/>
          </w:tcPr>
          <w:p w14:paraId="3067350E" w14:textId="7C7DAC9B" w:rsidR="00203E0D" w:rsidRDefault="00203E0D" w:rsidP="005355B7">
            <w:r>
              <w:t xml:space="preserve">DNS SSR </w:t>
            </w:r>
            <w:proofErr w:type="spellStart"/>
            <w:r>
              <w:t>Subteam</w:t>
            </w:r>
            <w:proofErr w:type="spellEnd"/>
            <w:r>
              <w:t>, ICANN Org</w:t>
            </w:r>
          </w:p>
        </w:tc>
        <w:tc>
          <w:tcPr>
            <w:tcW w:w="1939" w:type="dxa"/>
          </w:tcPr>
          <w:p w14:paraId="026B2FF5" w14:textId="7C53BC34" w:rsidR="00203E0D" w:rsidRDefault="00203E0D" w:rsidP="005355B7">
            <w:r>
              <w:t xml:space="preserve">17 July </w:t>
            </w:r>
          </w:p>
        </w:tc>
      </w:tr>
      <w:tr w:rsidR="00203E0D" w14:paraId="1EC7AE14" w14:textId="77777777" w:rsidTr="005355B7">
        <w:trPr>
          <w:trHeight w:val="701"/>
        </w:trPr>
        <w:tc>
          <w:tcPr>
            <w:tcW w:w="4899" w:type="dxa"/>
          </w:tcPr>
          <w:p w14:paraId="27BF0360" w14:textId="77777777" w:rsidR="00203E0D" w:rsidRPr="00203E0D" w:rsidRDefault="00203E0D" w:rsidP="00203E0D">
            <w:pPr>
              <w:pStyle w:val="p1"/>
              <w:rPr>
                <w:rFonts w:asciiTheme="minorHAnsi" w:hAnsiTheme="minorHAnsi" w:cstheme="minorBidi"/>
                <w:b/>
                <w:sz w:val="24"/>
                <w:szCs w:val="22"/>
              </w:rPr>
            </w:pPr>
            <w:r w:rsidRPr="00203E0D">
              <w:rPr>
                <w:rFonts w:ascii="Calibri" w:eastAsia="Times New Roman" w:hAnsi="Calibri"/>
                <w:b/>
                <w:color w:val="000000"/>
                <w:sz w:val="24"/>
                <w:szCs w:val="22"/>
              </w:rPr>
              <w:t xml:space="preserve">Future Challenges: </w:t>
            </w:r>
            <w:r w:rsidRPr="00203E0D">
              <w:rPr>
                <w:rFonts w:asciiTheme="minorHAnsi" w:hAnsiTheme="minorHAnsi" w:cstheme="minorBidi"/>
                <w:sz w:val="24"/>
                <w:szCs w:val="22"/>
              </w:rPr>
              <w:t xml:space="preserve">Team is invited to provide comments/edits to the work items </w:t>
            </w:r>
            <w:hyperlink r:id="rId11" w:history="1">
              <w:r w:rsidRPr="00203E0D">
                <w:rPr>
                  <w:rStyle w:val="Hyperlink"/>
                  <w:rFonts w:asciiTheme="minorHAnsi" w:hAnsiTheme="minorHAnsi" w:cstheme="minorBidi"/>
                  <w:sz w:val="24"/>
                  <w:szCs w:val="22"/>
                </w:rPr>
                <w:t>Google document</w:t>
              </w:r>
            </w:hyperlink>
            <w:r w:rsidRPr="00203E0D">
              <w:rPr>
                <w:rFonts w:asciiTheme="minorHAnsi" w:hAnsiTheme="minorHAnsi" w:cstheme="minorBidi"/>
                <w:sz w:val="24"/>
                <w:szCs w:val="22"/>
              </w:rPr>
              <w:t xml:space="preserve"> and add to </w:t>
            </w:r>
            <w:hyperlink r:id="rId12" w:history="1">
              <w:r w:rsidRPr="00203E0D">
                <w:rPr>
                  <w:rStyle w:val="Hyperlink"/>
                  <w:rFonts w:asciiTheme="minorHAnsi" w:hAnsiTheme="minorHAnsi" w:cstheme="minorBidi"/>
                  <w:sz w:val="24"/>
                  <w:szCs w:val="22"/>
                </w:rPr>
                <w:t>brainstorming document</w:t>
              </w:r>
            </w:hyperlink>
            <w:r w:rsidRPr="00203E0D">
              <w:rPr>
                <w:rFonts w:asciiTheme="minorHAnsi" w:hAnsiTheme="minorHAnsi" w:cstheme="minorBidi"/>
                <w:sz w:val="24"/>
                <w:szCs w:val="22"/>
              </w:rPr>
              <w:t>.</w:t>
            </w:r>
          </w:p>
          <w:p w14:paraId="33769E4F" w14:textId="7069D937" w:rsidR="00203E0D" w:rsidRPr="00203E0D" w:rsidRDefault="00203E0D" w:rsidP="005355B7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883" w:type="dxa"/>
          </w:tcPr>
          <w:p w14:paraId="68A406E0" w14:textId="65F13F08" w:rsidR="00203E0D" w:rsidRDefault="00203E0D" w:rsidP="005355B7">
            <w:r>
              <w:t>SSR2-RT</w:t>
            </w:r>
          </w:p>
        </w:tc>
        <w:tc>
          <w:tcPr>
            <w:tcW w:w="1939" w:type="dxa"/>
          </w:tcPr>
          <w:p w14:paraId="77A8B8D5" w14:textId="730C08D8" w:rsidR="00203E0D" w:rsidRDefault="00203E0D" w:rsidP="005355B7">
            <w:r>
              <w:t>25 July</w:t>
            </w:r>
          </w:p>
        </w:tc>
      </w:tr>
    </w:tbl>
    <w:p w14:paraId="4E582EAE" w14:textId="77777777" w:rsidR="00E6377D" w:rsidRDefault="00E6377D" w:rsidP="007C2847">
      <w:pPr>
        <w:rPr>
          <w:b/>
        </w:rPr>
      </w:pPr>
      <w:bookmarkStart w:id="0" w:name="_GoBack"/>
      <w:bookmarkEnd w:id="0"/>
    </w:p>
    <w:p w14:paraId="28ED68C8" w14:textId="1950AB8E" w:rsidR="00AD1334" w:rsidRDefault="00444B9C" w:rsidP="007C2847">
      <w:pPr>
        <w:rPr>
          <w:b/>
        </w:rPr>
      </w:pPr>
      <w:r>
        <w:rPr>
          <w:b/>
        </w:rPr>
        <w:t xml:space="preserve">SUMMARY </w:t>
      </w:r>
      <w:r w:rsidR="00AD1334">
        <w:rPr>
          <w:b/>
        </w:rPr>
        <w:t xml:space="preserve">NOTES: </w:t>
      </w:r>
    </w:p>
    <w:p w14:paraId="36D9939A" w14:textId="77777777" w:rsidR="00AD1334" w:rsidRDefault="00AD1334" w:rsidP="007C2847">
      <w:pPr>
        <w:rPr>
          <w:b/>
        </w:rPr>
      </w:pPr>
    </w:p>
    <w:p w14:paraId="6F36F20E" w14:textId="77777777" w:rsidR="007C2847" w:rsidRDefault="007C2847" w:rsidP="007C2847">
      <w:pPr>
        <w:rPr>
          <w:b/>
        </w:rPr>
      </w:pPr>
      <w:r w:rsidRPr="007C2847">
        <w:rPr>
          <w:b/>
        </w:rPr>
        <w:t>Updated SOIs &amp; note apologies/absences</w:t>
      </w:r>
    </w:p>
    <w:p w14:paraId="37924440" w14:textId="77777777" w:rsidR="008C285C" w:rsidRDefault="008C285C" w:rsidP="008C285C">
      <w:pPr>
        <w:pStyle w:val="ListParagraph"/>
        <w:numPr>
          <w:ilvl w:val="0"/>
          <w:numId w:val="2"/>
        </w:numPr>
      </w:pPr>
      <w:r>
        <w:t>Apologies – Emily Taylor, Geoff Huston, Don Blumenthal (James delayed)</w:t>
      </w:r>
    </w:p>
    <w:p w14:paraId="015115BC" w14:textId="77777777" w:rsidR="008C285C" w:rsidRDefault="008C285C" w:rsidP="008C285C">
      <w:pPr>
        <w:pStyle w:val="ListParagraph"/>
        <w:numPr>
          <w:ilvl w:val="0"/>
          <w:numId w:val="2"/>
        </w:numPr>
      </w:pPr>
      <w:r>
        <w:t xml:space="preserve">No updated SOIs </w:t>
      </w:r>
    </w:p>
    <w:p w14:paraId="1EBB6F8B" w14:textId="77777777" w:rsidR="008C285C" w:rsidRDefault="008C285C" w:rsidP="008C285C">
      <w:pPr>
        <w:pStyle w:val="ListParagraph"/>
        <w:numPr>
          <w:ilvl w:val="0"/>
          <w:numId w:val="2"/>
        </w:numPr>
      </w:pPr>
      <w:r>
        <w:lastRenderedPageBreak/>
        <w:t>Changes to the agenda order – SSR1 recommendation to begin with.</w:t>
      </w:r>
    </w:p>
    <w:p w14:paraId="0BB79D14" w14:textId="77777777" w:rsidR="007C2847" w:rsidRDefault="007C2847" w:rsidP="007C2847"/>
    <w:p w14:paraId="4395BEFC" w14:textId="77777777" w:rsidR="008C285C" w:rsidRPr="00D82837" w:rsidRDefault="008C285C" w:rsidP="008C285C">
      <w:pPr>
        <w:pStyle w:val="p1"/>
        <w:rPr>
          <w:rFonts w:asciiTheme="minorHAnsi" w:hAnsiTheme="minorHAnsi" w:cstheme="minorBidi"/>
          <w:b/>
          <w:sz w:val="24"/>
          <w:szCs w:val="24"/>
        </w:rPr>
      </w:pPr>
      <w:r w:rsidRPr="00D82837">
        <w:rPr>
          <w:rFonts w:asciiTheme="minorHAnsi" w:hAnsiTheme="minorHAnsi" w:cstheme="minorBidi"/>
          <w:b/>
          <w:sz w:val="24"/>
          <w:szCs w:val="24"/>
        </w:rPr>
        <w:t xml:space="preserve">SSR1 Implementation Briefing: Maguy </w:t>
      </w:r>
      <w:proofErr w:type="spellStart"/>
      <w:r w:rsidRPr="00D82837">
        <w:rPr>
          <w:rFonts w:asciiTheme="minorHAnsi" w:hAnsiTheme="minorHAnsi" w:cstheme="minorBidi"/>
          <w:b/>
          <w:sz w:val="24"/>
          <w:szCs w:val="24"/>
        </w:rPr>
        <w:t>Serad</w:t>
      </w:r>
      <w:proofErr w:type="spellEnd"/>
      <w:r w:rsidRPr="00D82837">
        <w:rPr>
          <w:rFonts w:asciiTheme="minorHAnsi" w:hAnsiTheme="minorHAnsi" w:cstheme="minorBidi"/>
          <w:b/>
          <w:sz w:val="24"/>
          <w:szCs w:val="24"/>
        </w:rPr>
        <w:t>, VP ICANN</w:t>
      </w:r>
      <w:r>
        <w:rPr>
          <w:rFonts w:asciiTheme="minorHAnsi" w:hAnsiTheme="minorHAnsi" w:cstheme="minorBidi"/>
          <w:b/>
          <w:sz w:val="24"/>
          <w:szCs w:val="24"/>
        </w:rPr>
        <w:t xml:space="preserve"> </w:t>
      </w:r>
      <w:r w:rsidRPr="00D82837">
        <w:rPr>
          <w:rFonts w:asciiTheme="minorHAnsi" w:hAnsiTheme="minorHAnsi" w:cstheme="minorBidi"/>
          <w:b/>
          <w:sz w:val="24"/>
          <w:szCs w:val="24"/>
        </w:rPr>
        <w:t>Compliance (Recommendation 10)</w:t>
      </w:r>
    </w:p>
    <w:p w14:paraId="20F0D9C8" w14:textId="3FB87870" w:rsidR="0088684D" w:rsidRPr="008C285C" w:rsidRDefault="008C285C" w:rsidP="008C285C">
      <w:pPr>
        <w:pStyle w:val="ListParagraph"/>
        <w:numPr>
          <w:ilvl w:val="0"/>
          <w:numId w:val="27"/>
        </w:numPr>
        <w:rPr>
          <w:b/>
        </w:rPr>
      </w:pPr>
      <w:r>
        <w:t xml:space="preserve">Summary </w:t>
      </w:r>
      <w:r>
        <w:t xml:space="preserve">presentation </w:t>
      </w:r>
      <w:r>
        <w:t>of implementation of recommendation 10</w:t>
      </w:r>
      <w:r>
        <w:t>.</w:t>
      </w:r>
    </w:p>
    <w:p w14:paraId="2D30AF0E" w14:textId="5CEB23C1" w:rsidR="008C285C" w:rsidRDefault="008C285C" w:rsidP="008C285C">
      <w:pPr>
        <w:pStyle w:val="ListParagraph"/>
        <w:numPr>
          <w:ilvl w:val="0"/>
          <w:numId w:val="27"/>
        </w:numPr>
      </w:pPr>
      <w:r w:rsidRPr="008C285C">
        <w:t>Q&amp;A</w:t>
      </w:r>
    </w:p>
    <w:p w14:paraId="43C79A06" w14:textId="5B6CBC22" w:rsidR="00FB7923" w:rsidRDefault="00FB7923" w:rsidP="008C285C">
      <w:pPr>
        <w:pStyle w:val="ListParagraph"/>
        <w:numPr>
          <w:ilvl w:val="0"/>
          <w:numId w:val="27"/>
        </w:numPr>
      </w:pPr>
      <w:r>
        <w:t xml:space="preserve">Team to provide follow-up questions via email. </w:t>
      </w:r>
    </w:p>
    <w:p w14:paraId="5EAF19A8" w14:textId="77777777" w:rsidR="008C285C" w:rsidRDefault="008C285C" w:rsidP="00153076">
      <w:pPr>
        <w:rPr>
          <w:b/>
        </w:rPr>
      </w:pPr>
    </w:p>
    <w:p w14:paraId="460E97E0" w14:textId="77777777" w:rsidR="00FB7923" w:rsidRDefault="00FB7923" w:rsidP="00FB7923">
      <w:pPr>
        <w:pStyle w:val="p1"/>
        <w:rPr>
          <w:rFonts w:asciiTheme="minorHAnsi" w:hAnsiTheme="minorHAnsi" w:cstheme="minorBidi"/>
          <w:b/>
          <w:sz w:val="24"/>
          <w:szCs w:val="24"/>
        </w:rPr>
      </w:pPr>
      <w:r w:rsidRPr="00D82837">
        <w:rPr>
          <w:rFonts w:asciiTheme="minorHAnsi" w:hAnsiTheme="minorHAnsi" w:cstheme="minorBidi"/>
          <w:b/>
          <w:sz w:val="24"/>
          <w:szCs w:val="24"/>
        </w:rPr>
        <w:t>Johannesburg meeting – recap &amp; review of action items</w:t>
      </w:r>
    </w:p>
    <w:p w14:paraId="757A4A07" w14:textId="27254500" w:rsidR="00FB7923" w:rsidRPr="00FB7923" w:rsidRDefault="00FB7923" w:rsidP="00FB7923">
      <w:pPr>
        <w:pStyle w:val="ListParagraph"/>
        <w:numPr>
          <w:ilvl w:val="0"/>
          <w:numId w:val="28"/>
        </w:numPr>
        <w:rPr>
          <w:b/>
        </w:rPr>
      </w:pPr>
      <w:r>
        <w:t xml:space="preserve">Review of open and recently closed action items. </w:t>
      </w:r>
    </w:p>
    <w:p w14:paraId="61393EA6" w14:textId="09ADD0D5" w:rsidR="00FB7923" w:rsidRPr="00FB7923" w:rsidRDefault="00FB7923" w:rsidP="00FB7923">
      <w:pPr>
        <w:pStyle w:val="ListParagraph"/>
        <w:numPr>
          <w:ilvl w:val="0"/>
          <w:numId w:val="28"/>
        </w:numPr>
        <w:rPr>
          <w:b/>
        </w:rPr>
      </w:pPr>
      <w:r>
        <w:t>Briefings to note for future agenda items: 1. Framework for R</w:t>
      </w:r>
      <w:r>
        <w:t xml:space="preserve">egistry Operators to Respond to Security Threats and </w:t>
      </w:r>
      <w:r>
        <w:t>2. DNS Abuse study. Co-Chairs will work with staff to coordinate.</w:t>
      </w:r>
    </w:p>
    <w:p w14:paraId="57AF91E0" w14:textId="0548202A" w:rsidR="00FB7923" w:rsidRPr="00FB7923" w:rsidRDefault="00FB7923" w:rsidP="00FB7923">
      <w:pPr>
        <w:pStyle w:val="ListParagraph"/>
        <w:numPr>
          <w:ilvl w:val="0"/>
          <w:numId w:val="28"/>
        </w:numPr>
        <w:rPr>
          <w:b/>
        </w:rPr>
      </w:pPr>
      <w:r>
        <w:t xml:space="preserve">Note deadline for DNS Abuse study is now mid-August. </w:t>
      </w:r>
    </w:p>
    <w:p w14:paraId="2A981333" w14:textId="77777777" w:rsidR="00FB7923" w:rsidRDefault="00FB7923" w:rsidP="00FB7923">
      <w:pPr>
        <w:rPr>
          <w:b/>
        </w:rPr>
      </w:pPr>
    </w:p>
    <w:p w14:paraId="1D010BE2" w14:textId="1B872F73" w:rsidR="00FB7923" w:rsidRPr="00D82837" w:rsidRDefault="00FB7923" w:rsidP="00FB7923">
      <w:pPr>
        <w:pStyle w:val="p1"/>
        <w:rPr>
          <w:rFonts w:asciiTheme="minorHAnsi" w:hAnsiTheme="minorHAnsi" w:cstheme="minorBidi"/>
          <w:b/>
          <w:sz w:val="24"/>
          <w:szCs w:val="24"/>
        </w:rPr>
      </w:pPr>
      <w:r w:rsidRPr="00D82837">
        <w:rPr>
          <w:rFonts w:asciiTheme="minorHAnsi" w:hAnsiTheme="minorHAnsi" w:cstheme="minorBidi"/>
          <w:b/>
          <w:sz w:val="24"/>
          <w:szCs w:val="24"/>
        </w:rPr>
        <w:t>Updates from subtop</w:t>
      </w:r>
      <w:r>
        <w:rPr>
          <w:rFonts w:asciiTheme="minorHAnsi" w:hAnsiTheme="minorHAnsi" w:cstheme="minorBidi"/>
          <w:b/>
          <w:sz w:val="24"/>
          <w:szCs w:val="24"/>
        </w:rPr>
        <w:t>ic teams</w:t>
      </w:r>
    </w:p>
    <w:p w14:paraId="3FA80BB3" w14:textId="25160CCC" w:rsidR="00FB7923" w:rsidRDefault="00FB7923" w:rsidP="00FB7923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SSR1 Implementation</w:t>
      </w:r>
    </w:p>
    <w:p w14:paraId="6F76DB09" w14:textId="67C26E8A" w:rsidR="00FB7923" w:rsidRPr="008A3C38" w:rsidRDefault="005B3A4C" w:rsidP="008A3C38">
      <w:pPr>
        <w:pStyle w:val="ListParagraph"/>
        <w:numPr>
          <w:ilvl w:val="1"/>
          <w:numId w:val="28"/>
        </w:numPr>
        <w:rPr>
          <w:b/>
        </w:rPr>
      </w:pPr>
      <w:r>
        <w:t>Alain</w:t>
      </w:r>
      <w:r w:rsidR="00FB7923">
        <w:t xml:space="preserve"> sent an </w:t>
      </w:r>
      <w:hyperlink r:id="rId13" w:history="1">
        <w:r w:rsidR="00FB7923" w:rsidRPr="00336FFB">
          <w:rPr>
            <w:rStyle w:val="Hyperlink"/>
          </w:rPr>
          <w:t>em</w:t>
        </w:r>
        <w:r w:rsidR="00FB7923" w:rsidRPr="00336FFB">
          <w:rPr>
            <w:rStyle w:val="Hyperlink"/>
          </w:rPr>
          <w:t>a</w:t>
        </w:r>
        <w:r w:rsidR="00FB7923" w:rsidRPr="00336FFB">
          <w:rPr>
            <w:rStyle w:val="Hyperlink"/>
          </w:rPr>
          <w:t>il</w:t>
        </w:r>
      </w:hyperlink>
      <w:r w:rsidR="00FB7923">
        <w:t xml:space="preserve"> to the list </w:t>
      </w:r>
      <w:r w:rsidR="008A3C38">
        <w:t xml:space="preserve">asking for the team to review </w:t>
      </w:r>
      <w:r w:rsidR="008A3C38">
        <w:t>the work items and indicate which ones are out of scope, which ones are missing</w:t>
      </w:r>
      <w:r>
        <w:t xml:space="preserve">. The team can </w:t>
      </w:r>
      <w:r w:rsidR="008A3C38">
        <w:t>then have a</w:t>
      </w:r>
      <w:r w:rsidR="008A3C38">
        <w:t xml:space="preserve"> call to finalize the work items and methodology</w:t>
      </w:r>
    </w:p>
    <w:p w14:paraId="659A73F8" w14:textId="77777777" w:rsidR="008A3C38" w:rsidRDefault="008A3C38" w:rsidP="008A3C38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ICANN Security: </w:t>
      </w:r>
    </w:p>
    <w:p w14:paraId="4EB259EA" w14:textId="60AF0826" w:rsidR="008A3C38" w:rsidRPr="005B3A4C" w:rsidRDefault="008A3C38" w:rsidP="005B3A4C">
      <w:pPr>
        <w:pStyle w:val="ListParagraph"/>
        <w:numPr>
          <w:ilvl w:val="1"/>
          <w:numId w:val="28"/>
        </w:numPr>
        <w:rPr>
          <w:b/>
        </w:rPr>
      </w:pPr>
      <w:r w:rsidRPr="008A3C38">
        <w:rPr>
          <w:rFonts w:ascii="Calibri" w:hAnsi="Calibri"/>
        </w:rPr>
        <w:t xml:space="preserve">Team to </w:t>
      </w:r>
      <w:r w:rsidRPr="008A3C38">
        <w:rPr>
          <w:rStyle w:val="s1"/>
          <w:rFonts w:ascii="Calibri" w:eastAsia="Times New Roman" w:hAnsi="Calibri" w:cs="Arial"/>
          <w:color w:val="333333"/>
          <w:shd w:val="clear" w:color="auto" w:fill="FFFFFF"/>
        </w:rPr>
        <w:t>Review ICANN SSR re-organized </w:t>
      </w:r>
      <w:hyperlink r:id="rId14" w:history="1">
        <w:r w:rsidRPr="008A3C38">
          <w:rPr>
            <w:rStyle w:val="Hyperlink"/>
            <w:rFonts w:ascii="Calibri" w:eastAsia="Times New Roman" w:hAnsi="Calibri" w:cs="Arial"/>
            <w:color w:val="3B73AF"/>
            <w:u w:val="none"/>
            <w:shd w:val="clear" w:color="auto" w:fill="FFFFFF"/>
          </w:rPr>
          <w:t>work items</w:t>
        </w:r>
      </w:hyperlink>
      <w:r w:rsidRPr="008A3C38">
        <w:rPr>
          <w:rStyle w:val="s1"/>
          <w:rFonts w:ascii="Calibri" w:eastAsia="Times New Roman" w:hAnsi="Calibri" w:cs="Arial"/>
          <w:color w:val="333333"/>
          <w:shd w:val="clear" w:color="auto" w:fill="FFFFFF"/>
        </w:rPr>
        <w:t> (37 items in 8 </w:t>
      </w:r>
      <w:r w:rsidRPr="008A3C38">
        <w:rPr>
          <w:rFonts w:ascii="Calibri" w:eastAsia="Times New Roman" w:hAnsi="Calibri" w:cs="Arial"/>
          <w:color w:val="333333"/>
          <w:shd w:val="clear" w:color="auto" w:fill="FFFFFF"/>
        </w:rPr>
        <w:t>groups) and send feedback to </w:t>
      </w:r>
      <w:hyperlink r:id="rId15" w:history="1">
        <w:r w:rsidRPr="008A3C38">
          <w:rPr>
            <w:rStyle w:val="Hyperlink"/>
            <w:rFonts w:ascii="Calibri" w:eastAsia="Times New Roman" w:hAnsi="Calibri" w:cs="Arial"/>
            <w:color w:val="3B73AF"/>
            <w:u w:val="none"/>
            <w:shd w:val="clear" w:color="auto" w:fill="FFFFFF"/>
          </w:rPr>
          <w:t>ICANNsecurity-SSR2-RT@icann.org</w:t>
        </w:r>
      </w:hyperlink>
      <w:r w:rsidRPr="008A3C38">
        <w:rPr>
          <w:rFonts w:ascii="Calibri" w:eastAsia="Times New Roman" w:hAnsi="Calibri" w:cs="Arial"/>
          <w:color w:val="333333"/>
          <w:shd w:val="clear" w:color="auto" w:fill="FFFFFF"/>
        </w:rPr>
        <w:t>.</w:t>
      </w:r>
    </w:p>
    <w:p w14:paraId="3BFD88A8" w14:textId="08705A32" w:rsidR="008A3C38" w:rsidRDefault="008A3C38" w:rsidP="008A3C38">
      <w:pPr>
        <w:pStyle w:val="ListParagraph"/>
        <w:numPr>
          <w:ilvl w:val="0"/>
          <w:numId w:val="28"/>
        </w:numPr>
        <w:rPr>
          <w:b/>
        </w:rPr>
      </w:pPr>
      <w:r w:rsidRPr="008A3C38">
        <w:rPr>
          <w:b/>
        </w:rPr>
        <w:t>DNS Security</w:t>
      </w:r>
    </w:p>
    <w:p w14:paraId="276D1324" w14:textId="204A626F" w:rsidR="008A3C38" w:rsidRPr="005B3A4C" w:rsidRDefault="005B3A4C" w:rsidP="008A3C38">
      <w:pPr>
        <w:pStyle w:val="ListParagraph"/>
        <w:numPr>
          <w:ilvl w:val="1"/>
          <w:numId w:val="28"/>
        </w:numPr>
        <w:rPr>
          <w:b/>
        </w:rPr>
      </w:pPr>
      <w:r>
        <w:t>Team agreed in Johannesburg to rename to DNS SSR.</w:t>
      </w:r>
    </w:p>
    <w:p w14:paraId="4C0AD4CF" w14:textId="3C8A7456" w:rsidR="005B3A4C" w:rsidRPr="005B3A4C" w:rsidRDefault="005B3A4C" w:rsidP="008A3C38">
      <w:pPr>
        <w:pStyle w:val="ListParagraph"/>
        <w:numPr>
          <w:ilvl w:val="1"/>
          <w:numId w:val="28"/>
        </w:numPr>
        <w:rPr>
          <w:b/>
        </w:rPr>
      </w:pPr>
      <w:r>
        <w:t xml:space="preserve">Eric has some questions and comments on the draft, will circulate a summary via email and address on the next </w:t>
      </w:r>
      <w:proofErr w:type="spellStart"/>
      <w:r>
        <w:t>subteam</w:t>
      </w:r>
      <w:proofErr w:type="spellEnd"/>
      <w:r>
        <w:t xml:space="preserve"> call.</w:t>
      </w:r>
    </w:p>
    <w:p w14:paraId="65BF0D5D" w14:textId="2F43F30D" w:rsidR="005B3A4C" w:rsidRPr="005B3A4C" w:rsidRDefault="005B3A4C" w:rsidP="005B3A4C">
      <w:pPr>
        <w:pStyle w:val="ListParagraph"/>
        <w:numPr>
          <w:ilvl w:val="1"/>
          <w:numId w:val="28"/>
        </w:numPr>
        <w:rPr>
          <w:b/>
        </w:rPr>
      </w:pPr>
      <w:r>
        <w:t xml:space="preserve">Staff to help team set up a </w:t>
      </w:r>
      <w:proofErr w:type="spellStart"/>
      <w:r>
        <w:t>subteam</w:t>
      </w:r>
      <w:proofErr w:type="spellEnd"/>
      <w:r>
        <w:t xml:space="preserve"> call early next week, or the week after due to IETF.</w:t>
      </w:r>
    </w:p>
    <w:p w14:paraId="5D10DCBE" w14:textId="77777777" w:rsidR="005B3A4C" w:rsidRDefault="005B3A4C" w:rsidP="005B3A4C">
      <w:pPr>
        <w:pStyle w:val="p1"/>
        <w:numPr>
          <w:ilvl w:val="0"/>
          <w:numId w:val="28"/>
        </w:numPr>
        <w:rPr>
          <w:rFonts w:asciiTheme="minorHAnsi" w:hAnsiTheme="minorHAnsi" w:cstheme="minorBidi"/>
          <w:b/>
          <w:sz w:val="24"/>
          <w:szCs w:val="24"/>
        </w:rPr>
      </w:pPr>
      <w:r w:rsidRPr="00B81FFA">
        <w:rPr>
          <w:rFonts w:asciiTheme="minorHAnsi" w:hAnsiTheme="minorHAnsi" w:cstheme="minorBidi"/>
          <w:b/>
          <w:sz w:val="24"/>
          <w:szCs w:val="24"/>
        </w:rPr>
        <w:t>Future Challenges</w:t>
      </w:r>
    </w:p>
    <w:p w14:paraId="6AF1424F" w14:textId="6F990DF0" w:rsidR="005B3A4C" w:rsidRPr="00B81FFA" w:rsidRDefault="005B3A4C" w:rsidP="005B3A4C">
      <w:pPr>
        <w:pStyle w:val="p1"/>
        <w:numPr>
          <w:ilvl w:val="1"/>
          <w:numId w:val="28"/>
        </w:numPr>
        <w:rPr>
          <w:rFonts w:asciiTheme="minorHAnsi" w:hAnsiTheme="minorHAnsi" w:cstheme="minorBidi"/>
          <w:b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Team is invited to </w:t>
      </w:r>
      <w:r>
        <w:rPr>
          <w:rFonts w:asciiTheme="minorHAnsi" w:hAnsiTheme="minorHAnsi" w:cstheme="minorBidi"/>
          <w:sz w:val="24"/>
          <w:szCs w:val="24"/>
        </w:rPr>
        <w:t>provide comments/edits to the</w:t>
      </w:r>
      <w:r w:rsidR="00642D04">
        <w:rPr>
          <w:rFonts w:asciiTheme="minorHAnsi" w:hAnsiTheme="minorHAnsi" w:cstheme="minorBidi"/>
          <w:sz w:val="24"/>
          <w:szCs w:val="24"/>
        </w:rPr>
        <w:t xml:space="preserve"> work items</w:t>
      </w:r>
      <w:r>
        <w:rPr>
          <w:rFonts w:asciiTheme="minorHAnsi" w:hAnsiTheme="minorHAnsi" w:cstheme="minorBidi"/>
          <w:sz w:val="24"/>
          <w:szCs w:val="24"/>
        </w:rPr>
        <w:t xml:space="preserve"> </w:t>
      </w:r>
      <w:hyperlink r:id="rId16" w:history="1">
        <w:r w:rsidRPr="00642D04">
          <w:rPr>
            <w:rStyle w:val="Hyperlink"/>
            <w:rFonts w:asciiTheme="minorHAnsi" w:hAnsiTheme="minorHAnsi" w:cstheme="minorBidi"/>
            <w:sz w:val="24"/>
            <w:szCs w:val="24"/>
          </w:rPr>
          <w:t>Google document</w:t>
        </w:r>
      </w:hyperlink>
      <w:r w:rsidR="00C707DD">
        <w:rPr>
          <w:rFonts w:asciiTheme="minorHAnsi" w:hAnsiTheme="minorHAnsi" w:cstheme="minorBidi"/>
          <w:sz w:val="24"/>
          <w:szCs w:val="24"/>
        </w:rPr>
        <w:t xml:space="preserve"> and add to </w:t>
      </w:r>
      <w:hyperlink r:id="rId17" w:history="1">
        <w:r w:rsidR="00C707DD" w:rsidRPr="00C707DD">
          <w:rPr>
            <w:rStyle w:val="Hyperlink"/>
            <w:rFonts w:asciiTheme="minorHAnsi" w:hAnsiTheme="minorHAnsi" w:cstheme="minorBidi"/>
            <w:sz w:val="24"/>
            <w:szCs w:val="24"/>
          </w:rPr>
          <w:t>brainstorming document</w:t>
        </w:r>
      </w:hyperlink>
      <w:r w:rsidR="00C707DD">
        <w:rPr>
          <w:rFonts w:asciiTheme="minorHAnsi" w:hAnsiTheme="minorHAnsi" w:cstheme="minorBidi"/>
          <w:sz w:val="24"/>
          <w:szCs w:val="24"/>
        </w:rPr>
        <w:t>.</w:t>
      </w:r>
    </w:p>
    <w:p w14:paraId="4489B002" w14:textId="77777777" w:rsidR="005B3A4C" w:rsidRDefault="005B3A4C" w:rsidP="005B3A4C">
      <w:pPr>
        <w:pStyle w:val="p1"/>
        <w:numPr>
          <w:ilvl w:val="0"/>
          <w:numId w:val="28"/>
        </w:numPr>
        <w:rPr>
          <w:rFonts w:asciiTheme="minorHAnsi" w:hAnsiTheme="minorHAnsi" w:cstheme="minorBidi"/>
          <w:b/>
          <w:sz w:val="24"/>
          <w:szCs w:val="24"/>
        </w:rPr>
      </w:pPr>
      <w:r w:rsidRPr="00B81FFA">
        <w:rPr>
          <w:rFonts w:asciiTheme="minorHAnsi" w:hAnsiTheme="minorHAnsi" w:cstheme="minorBidi"/>
          <w:b/>
          <w:sz w:val="24"/>
          <w:szCs w:val="24"/>
        </w:rPr>
        <w:t>IANA Transition</w:t>
      </w:r>
    </w:p>
    <w:p w14:paraId="670B4BAD" w14:textId="2A18F926" w:rsidR="008A3C38" w:rsidRPr="00642D04" w:rsidRDefault="005B3A4C" w:rsidP="00642D04">
      <w:pPr>
        <w:pStyle w:val="p1"/>
        <w:numPr>
          <w:ilvl w:val="1"/>
          <w:numId w:val="28"/>
        </w:numPr>
        <w:rPr>
          <w:rFonts w:asciiTheme="minorHAnsi" w:hAnsiTheme="minorHAnsi" w:cstheme="minorBidi"/>
          <w:b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>First round of discussions with Elise and Kim</w:t>
      </w:r>
      <w:r w:rsidR="00642D04">
        <w:rPr>
          <w:rFonts w:asciiTheme="minorHAnsi" w:hAnsiTheme="minorHAnsi" w:cstheme="minorBidi"/>
          <w:sz w:val="24"/>
          <w:szCs w:val="24"/>
        </w:rPr>
        <w:t xml:space="preserve"> complete. Cathy is writing up outcomes from face-to-face meeting and next steps</w:t>
      </w:r>
      <w:r>
        <w:rPr>
          <w:rFonts w:asciiTheme="minorHAnsi" w:hAnsiTheme="minorHAnsi" w:cstheme="minorBidi"/>
          <w:sz w:val="24"/>
          <w:szCs w:val="24"/>
        </w:rPr>
        <w:t>.</w:t>
      </w:r>
    </w:p>
    <w:p w14:paraId="5940D660" w14:textId="77777777" w:rsidR="008A3C38" w:rsidRDefault="008A3C38" w:rsidP="00153076">
      <w:pPr>
        <w:rPr>
          <w:b/>
        </w:rPr>
      </w:pPr>
    </w:p>
    <w:p w14:paraId="2D94E9B2" w14:textId="2949B082" w:rsidR="00153076" w:rsidRDefault="00153076" w:rsidP="00153076">
      <w:pPr>
        <w:rPr>
          <w:b/>
        </w:rPr>
      </w:pPr>
      <w:r w:rsidRPr="00153076">
        <w:rPr>
          <w:b/>
        </w:rPr>
        <w:t>AOB</w:t>
      </w:r>
    </w:p>
    <w:p w14:paraId="72E85FA5" w14:textId="77777777" w:rsidR="008F51C2" w:rsidRDefault="008F51C2" w:rsidP="00033ACE"/>
    <w:p w14:paraId="2C69EC75" w14:textId="7EA888E2" w:rsidR="00033ACE" w:rsidRDefault="00033ACE" w:rsidP="00033ACE">
      <w:pPr>
        <w:pStyle w:val="ListParagraph"/>
        <w:numPr>
          <w:ilvl w:val="0"/>
          <w:numId w:val="24"/>
        </w:numPr>
      </w:pPr>
      <w:r>
        <w:t>None</w:t>
      </w:r>
    </w:p>
    <w:p w14:paraId="76A11413" w14:textId="77777777" w:rsidR="00033ACE" w:rsidRDefault="00033ACE" w:rsidP="00033ACE"/>
    <w:p w14:paraId="629BE151" w14:textId="3AA30B72" w:rsidR="009C2096" w:rsidRPr="001D6841" w:rsidRDefault="008B3C5F">
      <w:pPr>
        <w:rPr>
          <w:b/>
        </w:rPr>
      </w:pPr>
      <w:r w:rsidRPr="001D6841">
        <w:rPr>
          <w:b/>
        </w:rPr>
        <w:t>END OF MEETING</w:t>
      </w:r>
    </w:p>
    <w:sectPr w:rsidR="009C2096" w:rsidRPr="001D6841" w:rsidSect="00AB0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93D31"/>
    <w:multiLevelType w:val="hybridMultilevel"/>
    <w:tmpl w:val="3752D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471D"/>
    <w:multiLevelType w:val="hybridMultilevel"/>
    <w:tmpl w:val="E2CAE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D7B05"/>
    <w:multiLevelType w:val="hybridMultilevel"/>
    <w:tmpl w:val="7B32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D0FC7"/>
    <w:multiLevelType w:val="hybridMultilevel"/>
    <w:tmpl w:val="0172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01834"/>
    <w:multiLevelType w:val="hybridMultilevel"/>
    <w:tmpl w:val="7976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B45B5"/>
    <w:multiLevelType w:val="hybridMultilevel"/>
    <w:tmpl w:val="CB74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C1C22"/>
    <w:multiLevelType w:val="hybridMultilevel"/>
    <w:tmpl w:val="1CCC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15DB9"/>
    <w:multiLevelType w:val="hybridMultilevel"/>
    <w:tmpl w:val="7FC64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B41ED"/>
    <w:multiLevelType w:val="hybridMultilevel"/>
    <w:tmpl w:val="01B2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152F6"/>
    <w:multiLevelType w:val="hybridMultilevel"/>
    <w:tmpl w:val="FFA64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D6D05"/>
    <w:multiLevelType w:val="hybridMultilevel"/>
    <w:tmpl w:val="5E14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C3612"/>
    <w:multiLevelType w:val="hybridMultilevel"/>
    <w:tmpl w:val="C1F4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82B6E"/>
    <w:multiLevelType w:val="hybridMultilevel"/>
    <w:tmpl w:val="CD8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44CDA"/>
    <w:multiLevelType w:val="hybridMultilevel"/>
    <w:tmpl w:val="9860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64C42"/>
    <w:multiLevelType w:val="multilevel"/>
    <w:tmpl w:val="A84C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52138F"/>
    <w:multiLevelType w:val="hybridMultilevel"/>
    <w:tmpl w:val="0C0A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25884"/>
    <w:multiLevelType w:val="hybridMultilevel"/>
    <w:tmpl w:val="F8D4A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04325"/>
    <w:multiLevelType w:val="hybridMultilevel"/>
    <w:tmpl w:val="CBDA1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9545D"/>
    <w:multiLevelType w:val="hybridMultilevel"/>
    <w:tmpl w:val="92D8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524FC8"/>
    <w:multiLevelType w:val="hybridMultilevel"/>
    <w:tmpl w:val="FFA29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E067B"/>
    <w:multiLevelType w:val="hybridMultilevel"/>
    <w:tmpl w:val="A5D8D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DE4510"/>
    <w:multiLevelType w:val="hybridMultilevel"/>
    <w:tmpl w:val="5C1E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806DA"/>
    <w:multiLevelType w:val="hybridMultilevel"/>
    <w:tmpl w:val="F164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E418B"/>
    <w:multiLevelType w:val="hybridMultilevel"/>
    <w:tmpl w:val="8740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66044B"/>
    <w:multiLevelType w:val="hybridMultilevel"/>
    <w:tmpl w:val="E6CC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5D17C1"/>
    <w:multiLevelType w:val="hybridMultilevel"/>
    <w:tmpl w:val="F16A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A2007"/>
    <w:multiLevelType w:val="hybridMultilevel"/>
    <w:tmpl w:val="B8A2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E6041C"/>
    <w:multiLevelType w:val="hybridMultilevel"/>
    <w:tmpl w:val="B182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77614A"/>
    <w:multiLevelType w:val="hybridMultilevel"/>
    <w:tmpl w:val="1948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22"/>
  </w:num>
  <w:num w:numId="5">
    <w:abstractNumId w:val="26"/>
  </w:num>
  <w:num w:numId="6">
    <w:abstractNumId w:val="21"/>
  </w:num>
  <w:num w:numId="7">
    <w:abstractNumId w:val="8"/>
  </w:num>
  <w:num w:numId="8">
    <w:abstractNumId w:val="17"/>
  </w:num>
  <w:num w:numId="9">
    <w:abstractNumId w:val="0"/>
  </w:num>
  <w:num w:numId="10">
    <w:abstractNumId w:val="16"/>
  </w:num>
  <w:num w:numId="11">
    <w:abstractNumId w:val="25"/>
  </w:num>
  <w:num w:numId="12">
    <w:abstractNumId w:val="4"/>
  </w:num>
  <w:num w:numId="13">
    <w:abstractNumId w:val="12"/>
  </w:num>
  <w:num w:numId="14">
    <w:abstractNumId w:val="14"/>
  </w:num>
  <w:num w:numId="15">
    <w:abstractNumId w:val="18"/>
  </w:num>
  <w:num w:numId="16">
    <w:abstractNumId w:val="9"/>
  </w:num>
  <w:num w:numId="17">
    <w:abstractNumId w:val="15"/>
  </w:num>
  <w:num w:numId="18">
    <w:abstractNumId w:val="24"/>
  </w:num>
  <w:num w:numId="19">
    <w:abstractNumId w:val="20"/>
  </w:num>
  <w:num w:numId="20">
    <w:abstractNumId w:val="23"/>
  </w:num>
  <w:num w:numId="21">
    <w:abstractNumId w:val="1"/>
  </w:num>
  <w:num w:numId="22">
    <w:abstractNumId w:val="19"/>
  </w:num>
  <w:num w:numId="23">
    <w:abstractNumId w:val="7"/>
  </w:num>
  <w:num w:numId="24">
    <w:abstractNumId w:val="5"/>
  </w:num>
  <w:num w:numId="25">
    <w:abstractNumId w:val="11"/>
  </w:num>
  <w:num w:numId="26">
    <w:abstractNumId w:val="3"/>
  </w:num>
  <w:num w:numId="27">
    <w:abstractNumId w:val="28"/>
  </w:num>
  <w:num w:numId="28">
    <w:abstractNumId w:val="1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F09"/>
    <w:rsid w:val="00003445"/>
    <w:rsid w:val="00004ED2"/>
    <w:rsid w:val="00012E31"/>
    <w:rsid w:val="00014CFF"/>
    <w:rsid w:val="00015679"/>
    <w:rsid w:val="0002021A"/>
    <w:rsid w:val="00024032"/>
    <w:rsid w:val="00033ACE"/>
    <w:rsid w:val="00051018"/>
    <w:rsid w:val="00072A95"/>
    <w:rsid w:val="00080338"/>
    <w:rsid w:val="00084C8C"/>
    <w:rsid w:val="0008667D"/>
    <w:rsid w:val="000C20E9"/>
    <w:rsid w:val="000D5C36"/>
    <w:rsid w:val="000E3676"/>
    <w:rsid w:val="0010327C"/>
    <w:rsid w:val="0012123D"/>
    <w:rsid w:val="001276DD"/>
    <w:rsid w:val="001356CB"/>
    <w:rsid w:val="00142117"/>
    <w:rsid w:val="00150A9F"/>
    <w:rsid w:val="001514AC"/>
    <w:rsid w:val="00153076"/>
    <w:rsid w:val="00156D92"/>
    <w:rsid w:val="00165E6D"/>
    <w:rsid w:val="0017016E"/>
    <w:rsid w:val="00174A6E"/>
    <w:rsid w:val="00183E7F"/>
    <w:rsid w:val="001957EA"/>
    <w:rsid w:val="001C31C5"/>
    <w:rsid w:val="001D0DEE"/>
    <w:rsid w:val="001D64F9"/>
    <w:rsid w:val="001D6841"/>
    <w:rsid w:val="001E52B8"/>
    <w:rsid w:val="001F245F"/>
    <w:rsid w:val="00203A00"/>
    <w:rsid w:val="00203E0D"/>
    <w:rsid w:val="0020624E"/>
    <w:rsid w:val="002115C1"/>
    <w:rsid w:val="00213620"/>
    <w:rsid w:val="002207FB"/>
    <w:rsid w:val="00233EAF"/>
    <w:rsid w:val="00242C99"/>
    <w:rsid w:val="00247722"/>
    <w:rsid w:val="002554B4"/>
    <w:rsid w:val="0028453C"/>
    <w:rsid w:val="00296FFD"/>
    <w:rsid w:val="002A3EF9"/>
    <w:rsid w:val="002A67C9"/>
    <w:rsid w:val="002B10A6"/>
    <w:rsid w:val="002C25EB"/>
    <w:rsid w:val="002C5BFD"/>
    <w:rsid w:val="002E25FE"/>
    <w:rsid w:val="002E7F1E"/>
    <w:rsid w:val="002F1A24"/>
    <w:rsid w:val="00300DC6"/>
    <w:rsid w:val="003037D0"/>
    <w:rsid w:val="0032712B"/>
    <w:rsid w:val="003335B6"/>
    <w:rsid w:val="00336FFB"/>
    <w:rsid w:val="00340CB9"/>
    <w:rsid w:val="0035190D"/>
    <w:rsid w:val="00353681"/>
    <w:rsid w:val="003613D0"/>
    <w:rsid w:val="003A4E54"/>
    <w:rsid w:val="003E3A51"/>
    <w:rsid w:val="003F76C8"/>
    <w:rsid w:val="003F7FC3"/>
    <w:rsid w:val="00412034"/>
    <w:rsid w:val="0041593D"/>
    <w:rsid w:val="00416510"/>
    <w:rsid w:val="004205C7"/>
    <w:rsid w:val="004321B2"/>
    <w:rsid w:val="00432BD3"/>
    <w:rsid w:val="0044462C"/>
    <w:rsid w:val="00444B9C"/>
    <w:rsid w:val="00463598"/>
    <w:rsid w:val="00465435"/>
    <w:rsid w:val="0047275D"/>
    <w:rsid w:val="00474F80"/>
    <w:rsid w:val="00476464"/>
    <w:rsid w:val="004831C9"/>
    <w:rsid w:val="00486ED9"/>
    <w:rsid w:val="004D6E8D"/>
    <w:rsid w:val="004E182B"/>
    <w:rsid w:val="00507FEA"/>
    <w:rsid w:val="00511F19"/>
    <w:rsid w:val="0051470F"/>
    <w:rsid w:val="00515344"/>
    <w:rsid w:val="00532EA9"/>
    <w:rsid w:val="00540E4C"/>
    <w:rsid w:val="0054792F"/>
    <w:rsid w:val="005568F8"/>
    <w:rsid w:val="00570E5C"/>
    <w:rsid w:val="005736FF"/>
    <w:rsid w:val="00584C24"/>
    <w:rsid w:val="00586B38"/>
    <w:rsid w:val="005A1CB2"/>
    <w:rsid w:val="005B3A4C"/>
    <w:rsid w:val="005B3AB8"/>
    <w:rsid w:val="005B4ACE"/>
    <w:rsid w:val="005B70C0"/>
    <w:rsid w:val="005D10AE"/>
    <w:rsid w:val="005D4435"/>
    <w:rsid w:val="005E709B"/>
    <w:rsid w:val="00600C14"/>
    <w:rsid w:val="00600CD0"/>
    <w:rsid w:val="00601AE3"/>
    <w:rsid w:val="00607FBC"/>
    <w:rsid w:val="0061224F"/>
    <w:rsid w:val="00617F4A"/>
    <w:rsid w:val="00626821"/>
    <w:rsid w:val="00642D04"/>
    <w:rsid w:val="006537D7"/>
    <w:rsid w:val="00656CC8"/>
    <w:rsid w:val="006736DC"/>
    <w:rsid w:val="006747ED"/>
    <w:rsid w:val="0067535A"/>
    <w:rsid w:val="00687E79"/>
    <w:rsid w:val="00687F1E"/>
    <w:rsid w:val="006937EA"/>
    <w:rsid w:val="006A197F"/>
    <w:rsid w:val="006D2641"/>
    <w:rsid w:val="006E37D3"/>
    <w:rsid w:val="006E4C15"/>
    <w:rsid w:val="007073E7"/>
    <w:rsid w:val="00714596"/>
    <w:rsid w:val="007237F9"/>
    <w:rsid w:val="00723D12"/>
    <w:rsid w:val="007243FE"/>
    <w:rsid w:val="00737022"/>
    <w:rsid w:val="007446F2"/>
    <w:rsid w:val="007471F3"/>
    <w:rsid w:val="0075216D"/>
    <w:rsid w:val="007530C6"/>
    <w:rsid w:val="007619FD"/>
    <w:rsid w:val="00764A5F"/>
    <w:rsid w:val="0077444F"/>
    <w:rsid w:val="007A717B"/>
    <w:rsid w:val="007B5C90"/>
    <w:rsid w:val="007C2847"/>
    <w:rsid w:val="007D6154"/>
    <w:rsid w:val="007D61D6"/>
    <w:rsid w:val="007D6E60"/>
    <w:rsid w:val="00803D51"/>
    <w:rsid w:val="0080402E"/>
    <w:rsid w:val="008055FD"/>
    <w:rsid w:val="008179D5"/>
    <w:rsid w:val="008215AE"/>
    <w:rsid w:val="0082393E"/>
    <w:rsid w:val="00831AE2"/>
    <w:rsid w:val="008343E5"/>
    <w:rsid w:val="008402CE"/>
    <w:rsid w:val="00877056"/>
    <w:rsid w:val="0088684D"/>
    <w:rsid w:val="008A3C38"/>
    <w:rsid w:val="008B3C5F"/>
    <w:rsid w:val="008B499B"/>
    <w:rsid w:val="008C05AF"/>
    <w:rsid w:val="008C285C"/>
    <w:rsid w:val="008E0C19"/>
    <w:rsid w:val="008E51BB"/>
    <w:rsid w:val="008E7422"/>
    <w:rsid w:val="008F08B8"/>
    <w:rsid w:val="008F51C2"/>
    <w:rsid w:val="00903C9C"/>
    <w:rsid w:val="009064DE"/>
    <w:rsid w:val="00912D45"/>
    <w:rsid w:val="00915140"/>
    <w:rsid w:val="009213DA"/>
    <w:rsid w:val="00923347"/>
    <w:rsid w:val="009637CE"/>
    <w:rsid w:val="009720FD"/>
    <w:rsid w:val="009742A4"/>
    <w:rsid w:val="009A77AE"/>
    <w:rsid w:val="009A7F47"/>
    <w:rsid w:val="009C2096"/>
    <w:rsid w:val="00A06122"/>
    <w:rsid w:val="00A0623E"/>
    <w:rsid w:val="00A12F4F"/>
    <w:rsid w:val="00A1620C"/>
    <w:rsid w:val="00A20B0D"/>
    <w:rsid w:val="00A21B57"/>
    <w:rsid w:val="00A52CB1"/>
    <w:rsid w:val="00A6369E"/>
    <w:rsid w:val="00A7202C"/>
    <w:rsid w:val="00A81485"/>
    <w:rsid w:val="00A90C47"/>
    <w:rsid w:val="00A910EB"/>
    <w:rsid w:val="00A9230B"/>
    <w:rsid w:val="00A9401C"/>
    <w:rsid w:val="00AB0891"/>
    <w:rsid w:val="00AD1112"/>
    <w:rsid w:val="00AD1334"/>
    <w:rsid w:val="00AE6FB8"/>
    <w:rsid w:val="00AF3AB2"/>
    <w:rsid w:val="00AF4D83"/>
    <w:rsid w:val="00B13934"/>
    <w:rsid w:val="00B13B56"/>
    <w:rsid w:val="00B412F4"/>
    <w:rsid w:val="00B45044"/>
    <w:rsid w:val="00B47F80"/>
    <w:rsid w:val="00B67D9E"/>
    <w:rsid w:val="00B82308"/>
    <w:rsid w:val="00B87DB6"/>
    <w:rsid w:val="00B91C44"/>
    <w:rsid w:val="00B945CA"/>
    <w:rsid w:val="00BA2B27"/>
    <w:rsid w:val="00BA3311"/>
    <w:rsid w:val="00BA44A8"/>
    <w:rsid w:val="00BA7B89"/>
    <w:rsid w:val="00BB059B"/>
    <w:rsid w:val="00BD5205"/>
    <w:rsid w:val="00BF086F"/>
    <w:rsid w:val="00BF1CC2"/>
    <w:rsid w:val="00C446CA"/>
    <w:rsid w:val="00C5582A"/>
    <w:rsid w:val="00C56D87"/>
    <w:rsid w:val="00C707DD"/>
    <w:rsid w:val="00C73C81"/>
    <w:rsid w:val="00C81DF5"/>
    <w:rsid w:val="00C8675F"/>
    <w:rsid w:val="00C93798"/>
    <w:rsid w:val="00C95C30"/>
    <w:rsid w:val="00CD76B6"/>
    <w:rsid w:val="00CE29D3"/>
    <w:rsid w:val="00CF74EC"/>
    <w:rsid w:val="00D1065D"/>
    <w:rsid w:val="00D22707"/>
    <w:rsid w:val="00D329CA"/>
    <w:rsid w:val="00D351D1"/>
    <w:rsid w:val="00D410A2"/>
    <w:rsid w:val="00D44E05"/>
    <w:rsid w:val="00D73641"/>
    <w:rsid w:val="00D924F1"/>
    <w:rsid w:val="00DC1730"/>
    <w:rsid w:val="00DE754A"/>
    <w:rsid w:val="00E01740"/>
    <w:rsid w:val="00E10236"/>
    <w:rsid w:val="00E467EB"/>
    <w:rsid w:val="00E50691"/>
    <w:rsid w:val="00E534DA"/>
    <w:rsid w:val="00E576A0"/>
    <w:rsid w:val="00E6377D"/>
    <w:rsid w:val="00E74547"/>
    <w:rsid w:val="00E92F89"/>
    <w:rsid w:val="00E93D26"/>
    <w:rsid w:val="00EA42F2"/>
    <w:rsid w:val="00EA6460"/>
    <w:rsid w:val="00EB7810"/>
    <w:rsid w:val="00EE272C"/>
    <w:rsid w:val="00EE5E18"/>
    <w:rsid w:val="00F03D02"/>
    <w:rsid w:val="00F13370"/>
    <w:rsid w:val="00F15EF8"/>
    <w:rsid w:val="00F17D3A"/>
    <w:rsid w:val="00F26063"/>
    <w:rsid w:val="00F337C0"/>
    <w:rsid w:val="00F344FE"/>
    <w:rsid w:val="00F603FA"/>
    <w:rsid w:val="00F72673"/>
    <w:rsid w:val="00F74F09"/>
    <w:rsid w:val="00FB7816"/>
    <w:rsid w:val="00FB7923"/>
    <w:rsid w:val="00FC0896"/>
    <w:rsid w:val="00FE178E"/>
    <w:rsid w:val="00FE37D8"/>
    <w:rsid w:val="00FE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E769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504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7F4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E3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28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69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691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351D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1">
    <w:name w:val="p1"/>
    <w:basedOn w:val="Normal"/>
    <w:rsid w:val="008C285C"/>
    <w:rPr>
      <w:rFonts w:ascii="Helvetica" w:hAnsi="Helvetica" w:cs="Times New Roman"/>
      <w:sz w:val="30"/>
      <w:szCs w:val="30"/>
    </w:rPr>
  </w:style>
  <w:style w:type="character" w:customStyle="1" w:styleId="s1">
    <w:name w:val="s1"/>
    <w:basedOn w:val="DefaultParagraphFont"/>
    <w:rsid w:val="008A3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ocs.google.com/document/d/1DWoT4VoMlT5Dvcy78EXI-O5tQFqa9CblwsDEV6go51s/edit?usp=sharing" TargetMode="External"/><Relationship Id="rId12" Type="http://schemas.openxmlformats.org/officeDocument/2006/relationships/hyperlink" Target="https://docs.google.com/document/d/1nBZXvPNVIGsqDUaTZkm9aW5Rit0hR4YHf3wftU2jMhA/edit?usp=sharing" TargetMode="External"/><Relationship Id="rId13" Type="http://schemas.openxmlformats.org/officeDocument/2006/relationships/hyperlink" Target="http://mm.icann.org/pipermail/ssr2-review/2017-July/000443.html" TargetMode="External"/><Relationship Id="rId14" Type="http://schemas.openxmlformats.org/officeDocument/2006/relationships/hyperlink" Target="https://docs.google.com/document/d/1DWoT4VoMlT5Dvcy78EXI-O5tQFqa9CblwsDEV6go51s/edit" TargetMode="External"/><Relationship Id="rId15" Type="http://schemas.openxmlformats.org/officeDocument/2006/relationships/hyperlink" Target="mailto:ICANNsecurity-SSR2-RT@icann.org" TargetMode="External"/><Relationship Id="rId16" Type="http://schemas.openxmlformats.org/officeDocument/2006/relationships/hyperlink" Target="https://docs.google.com/document/d/1DWoT4VoMlT5Dvcy78EXI-O5tQFqa9CblwsDEV6go51s/edit?usp=sharing" TargetMode="External"/><Relationship Id="rId17" Type="http://schemas.openxmlformats.org/officeDocument/2006/relationships/hyperlink" Target="https://docs.google.com/document/d/1nBZXvPNVIGsqDUaTZkm9aW5Rit0hR4YHf3wftU2jMhA/edit?usp=sharing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community.icann.org/display/SSR/SSR2+Meeting+%2316+-+20+June+2017+@+14%3A00+UTC" TargetMode="External"/><Relationship Id="rId7" Type="http://schemas.openxmlformats.org/officeDocument/2006/relationships/hyperlink" Target="https://www.icann.org/en/system/files/files/compliance-registrar-audit-report-2016-20jun17-en.pdf" TargetMode="External"/><Relationship Id="rId8" Type="http://schemas.openxmlformats.org/officeDocument/2006/relationships/hyperlink" Target="http://mm.icann.org/pipermail/ssr2-review/2017-July/000443.html" TargetMode="External"/><Relationship Id="rId9" Type="http://schemas.openxmlformats.org/officeDocument/2006/relationships/hyperlink" Target="https://docs.google.com/document/d/1DWoT4VoMlT5Dvcy78EXI-O5tQFqa9CblwsDEV6go51s/edit" TargetMode="External"/><Relationship Id="rId10" Type="http://schemas.openxmlformats.org/officeDocument/2006/relationships/hyperlink" Target="mailto:ICANNsecurity-SSR2-RT@ican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915BF0-7B17-184E-8191-65715ACE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42</Words>
  <Characters>366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ryce</dc:creator>
  <cp:keywords/>
  <dc:description/>
  <cp:lastModifiedBy>Jennifer Bryce</cp:lastModifiedBy>
  <cp:revision>3</cp:revision>
  <dcterms:created xsi:type="dcterms:W3CDTF">2017-07-12T13:11:00Z</dcterms:created>
  <dcterms:modified xsi:type="dcterms:W3CDTF">2017-07-12T14:14:00Z</dcterms:modified>
</cp:coreProperties>
</file>